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DF" w:rsidRPr="003C7087" w:rsidRDefault="00C20AB8" w:rsidP="004663DF">
      <w:pPr>
        <w:jc w:val="center"/>
        <w:rPr>
          <w:rFonts w:ascii="Arial Rounded MT Bold" w:hAnsi="Arial Rounded MT Bold"/>
          <w:b/>
          <w:color w:val="429525"/>
          <w:sz w:val="20"/>
          <w:szCs w:val="20"/>
          <w:lang w:val="en-US"/>
        </w:rPr>
      </w:pPr>
      <w:r w:rsidRPr="00D33A8F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2336" behindDoc="0" locked="0" layoutInCell="1" allowOverlap="1" wp14:anchorId="6EB494BD" wp14:editId="20BB1032">
            <wp:simplePos x="0" y="0"/>
            <wp:positionH relativeFrom="column">
              <wp:posOffset>5383530</wp:posOffset>
            </wp:positionH>
            <wp:positionV relativeFrom="paragraph">
              <wp:posOffset>161290</wp:posOffset>
            </wp:positionV>
            <wp:extent cx="352425" cy="396240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ob_green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BD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15AD869" wp14:editId="452D1CBF">
            <wp:simplePos x="0" y="0"/>
            <wp:positionH relativeFrom="column">
              <wp:posOffset>793115</wp:posOffset>
            </wp:positionH>
            <wp:positionV relativeFrom="paragraph">
              <wp:posOffset>-215265</wp:posOffset>
            </wp:positionV>
            <wp:extent cx="295275" cy="371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ob_green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429525"/>
          <w:sz w:val="48"/>
          <w:szCs w:val="48"/>
          <w:lang w:val="en-US"/>
        </w:rPr>
        <w:t>YOUR HEALTH</w:t>
      </w:r>
      <w:r w:rsidR="004663DF" w:rsidRPr="00D33A8F">
        <w:rPr>
          <w:rFonts w:ascii="Arial Rounded MT Bold" w:hAnsi="Arial Rounded MT Bold"/>
          <w:b/>
          <w:color w:val="429525"/>
          <w:sz w:val="48"/>
          <w:szCs w:val="48"/>
          <w:lang w:val="en-US"/>
        </w:rPr>
        <w:t xml:space="preserve"> RESOURCE </w:t>
      </w:r>
    </w:p>
    <w:p w:rsidR="00FA1A30" w:rsidRPr="00FD1198" w:rsidRDefault="00FA1A30">
      <w:pPr>
        <w:rPr>
          <w:sz w:val="10"/>
          <w:szCs w:val="10"/>
        </w:rPr>
      </w:pPr>
    </w:p>
    <w:p w:rsidR="00C20AB8" w:rsidRPr="00C20AB8" w:rsidRDefault="00C20AB8" w:rsidP="00F50BC3">
      <w:pPr>
        <w:jc w:val="both"/>
      </w:pPr>
      <w:r w:rsidRPr="00C20AB8">
        <w:rPr>
          <w:b/>
        </w:rPr>
        <w:t>Health Education England</w:t>
      </w:r>
      <w:r w:rsidRPr="00C20AB8">
        <w:t xml:space="preserve"> (NHS) and </w:t>
      </w:r>
      <w:r w:rsidRPr="00C20AB8">
        <w:rPr>
          <w:b/>
        </w:rPr>
        <w:t>The Reading Agency</w:t>
      </w:r>
      <w:r w:rsidRPr="00C20AB8">
        <w:t xml:space="preserve"> have worked in partnershi</w:t>
      </w:r>
      <w:r w:rsidR="00267C24">
        <w:t>p to bring together a list of books and</w:t>
      </w:r>
      <w:r w:rsidRPr="00C20AB8">
        <w:t xml:space="preserve"> digital resources called ‘Your Health Collection’, to suppo</w:t>
      </w:r>
      <w:r w:rsidR="00267C24">
        <w:t>rt users to manage their health better and live well.</w:t>
      </w:r>
    </w:p>
    <w:p w:rsidR="00092AC0" w:rsidRDefault="00FD1198" w:rsidP="00092AC0">
      <w:pPr>
        <w:rPr>
          <w:b/>
        </w:rPr>
      </w:pPr>
      <w:r>
        <w:rPr>
          <w:b/>
        </w:rPr>
        <w:t>B</w:t>
      </w:r>
      <w:r w:rsidR="00092AC0" w:rsidRPr="00092AC0">
        <w:rPr>
          <w:b/>
        </w:rPr>
        <w:t>OOKS</w:t>
      </w:r>
    </w:p>
    <w:p w:rsidR="00235492" w:rsidRDefault="00235492" w:rsidP="00003D9A">
      <w:pPr>
        <w:spacing w:line="360" w:lineRule="auto"/>
        <w:rPr>
          <w:rStyle w:val="Hyperlink"/>
        </w:rPr>
      </w:pPr>
      <w:hyperlink r:id="rId10" w:history="1">
        <w:r w:rsidRPr="00AA7BB5">
          <w:rPr>
            <w:rStyle w:val="Hyperlink"/>
          </w:rPr>
          <w:t>https://tinyurl.com/y3smcpcc</w:t>
        </w:r>
      </w:hyperlink>
    </w:p>
    <w:p w:rsidR="00134E33" w:rsidRDefault="00134E33" w:rsidP="00003D9A">
      <w:pPr>
        <w:spacing w:line="360" w:lineRule="auto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1190147" cy="1909371"/>
            <wp:effectExtent l="0" t="0" r="0" b="0"/>
            <wp:docPr id="5" name="Picture 5" descr="Recovery: The Lost Art of Convalescence : Francis, Gavin: Amazon.co.uk: 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very: The Lost Art of Convalescence : Francis, Gavin: Amazon.co.uk:  Boo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16" cy="19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10454" cy="1895411"/>
            <wp:effectExtent l="0" t="0" r="4445" b="0"/>
            <wp:docPr id="7" name="Picture 7" descr="It's Not OK to Feel Blue (and other lies): Inspirational people open up  about their mental health: Amazon.co.uk: Curtis, Scarlett: 9780241410882: 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's Not OK to Feel Blue (and other lies): Inspirational people open up  about their mental health: Amazon.co.uk: Curtis, Scarlett: 9780241410882:  Boo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39" cy="195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241266" cy="1909640"/>
            <wp:effectExtent l="0" t="0" r="0" b="0"/>
            <wp:docPr id="8" name="Picture 8" descr="How to Build a Healthy Brain: Reduce stress, anxiety and depression and  future-proof your brain eBook : Wilson, Kimberley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Build a Healthy Brain: Reduce stress, anxiety and depression and  future-proof your brain eBook : Wilson, Kimberley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60" cy="195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219200" cy="1907384"/>
            <wp:effectExtent l="0" t="0" r="0" b="0"/>
            <wp:docPr id="9" name="Picture 9" descr="The Trans Guide to Mental Health and Well-Being by Katy Lees | Hachette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Trans Guide to Mental Health and Well-Being by Katy Lees | Hachette U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7" cy="19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238250" cy="1899156"/>
            <wp:effectExtent l="0" t="0" r="0" b="6350"/>
            <wp:docPr id="10" name="Picture 10" descr="Preparing for the Perimenopause and Menopause by Dr Louise Newson | 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paring for the Perimenopause and Menopause by Dr Louise Newson |  Waterston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26" cy="19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33" w:rsidRDefault="002735BA" w:rsidP="00003D9A">
      <w:pPr>
        <w:spacing w:line="360" w:lineRule="auto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1352725" cy="1875790"/>
            <wp:effectExtent l="0" t="0" r="0" b="0"/>
            <wp:docPr id="11" name="Picture 11" descr="Men's Health: All you need to know in one concise manual: Amazon.co.uk: Jim  Pollard: 9781785216947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n's Health: All you need to know in one concise manual: Amazon.co.uk: Jim  Pollard: 9781785216947: Book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30" cy="190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3C5023">
        <w:rPr>
          <w:b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1228725" cy="1885817"/>
            <wp:effectExtent l="0" t="0" r="0" b="635"/>
            <wp:docPr id="12" name="Picture 12" descr="The Natural Health Service: How Nature Can Mend Your Mind: Amazon.co.uk:  Hardman, Isabel: 9781786495921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Natural Health Service: How Nature Can Mend Your Mind: Amazon.co.uk:  Hardman, Isabel: 9781786495921: Book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01" cy="19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123113" cy="1902825"/>
            <wp:effectExtent l="0" t="0" r="1270" b="2540"/>
            <wp:docPr id="13" name="Picture 13" descr="The Book About Getting Older: Dementia, finances, care homes and everything  in between: Amazon.co.uk: Pollock, Lucy: 9780241423394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Book About Getting Older: Dementia, finances, care homes and everything  in between: Amazon.co.uk: Pollock, Lucy: 9780241423394: Book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72" cy="19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189755" cy="1912789"/>
            <wp:effectExtent l="0" t="0" r="0" b="0"/>
            <wp:docPr id="15" name="Picture 15" descr="A Manual for Being Human by Dr Sophie Mort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Manual for Being Human by Dr Sophie Mort | Waterston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3" cy="19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238250" cy="1900440"/>
            <wp:effectExtent l="0" t="0" r="0" b="5080"/>
            <wp:docPr id="18" name="Picture 18" descr="Chronic Pain Management: Your two-part plan for understanding pain and finding  relief (Practical Guide Series) : Walton, David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ronic Pain Management: Your two-part plan for understanding pain and finding  relief (Practical Guide Series) : Walton, David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38" cy="19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C0" w:rsidRPr="00003D9A" w:rsidRDefault="00267C24" w:rsidP="00003D9A">
      <w:pPr>
        <w:spacing w:line="360" w:lineRule="auto"/>
        <w:rPr>
          <w:b/>
        </w:rPr>
      </w:pPr>
      <w:r>
        <w:rPr>
          <w:b/>
        </w:rPr>
        <w:t>DIGITAL RESOURCES</w:t>
      </w:r>
    </w:p>
    <w:p w:rsidR="00003D9A" w:rsidRDefault="007E76BE" w:rsidP="00003D9A">
      <w:pPr>
        <w:spacing w:line="276" w:lineRule="auto"/>
        <w:rPr>
          <w:bCs/>
        </w:rPr>
      </w:pPr>
      <w:r>
        <w:rPr>
          <w:bCs/>
          <w:noProof/>
          <w:color w:val="0563C1" w:themeColor="hyperlink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256540</wp:posOffset>
                </wp:positionV>
                <wp:extent cx="4495800" cy="2057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6BE" w:rsidRDefault="007E76BE" w:rsidP="007E7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HS</w:t>
                            </w:r>
                          </w:p>
                          <w:p w:rsidR="007E76BE" w:rsidRPr="007E76BE" w:rsidRDefault="007E76BE" w:rsidP="007E7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6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tient</w:t>
                            </w:r>
                          </w:p>
                          <w:p w:rsidR="007E76BE" w:rsidRDefault="007E76BE" w:rsidP="007E7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oyal College of Psychiatrists – Problems &amp; Disorders</w:t>
                            </w:r>
                          </w:p>
                          <w:p w:rsidR="007E76BE" w:rsidRPr="007E76BE" w:rsidRDefault="007E76BE" w:rsidP="007E7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6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cope</w:t>
                            </w:r>
                          </w:p>
                          <w:p w:rsidR="007E76BE" w:rsidRPr="007E76BE" w:rsidRDefault="007E76BE" w:rsidP="007E7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6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he Sleep Charity</w:t>
                            </w:r>
                          </w:p>
                          <w:p w:rsidR="007E76BE" w:rsidRPr="007E76BE" w:rsidRDefault="007E76BE" w:rsidP="007E7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6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:rsidR="007E76BE" w:rsidRPr="007E76BE" w:rsidRDefault="007E76BE" w:rsidP="007E7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6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. John’s Ambulance</w:t>
                            </w:r>
                          </w:p>
                          <w:p w:rsidR="007E76BE" w:rsidRPr="007E76BE" w:rsidRDefault="007E76BE" w:rsidP="007E7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6BE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Switchboard – LGBT+ helpline</w:t>
                            </w:r>
                          </w:p>
                          <w:p w:rsidR="007E76BE" w:rsidRPr="007E76BE" w:rsidRDefault="007E76BE" w:rsidP="007E7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6B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errence Higgins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5.45pt;margin-top:20.2pt;width:354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" filled="f" stroked="f" strokeweight="1pt">
                <v:textbox>
                  <w:txbxContent>
                    <w:p w:rsidR="007E76BE" w:rsidRDefault="007E76BE" w:rsidP="007E7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HS</w:t>
                      </w:r>
                    </w:p>
                    <w:p w:rsidR="007E76BE" w:rsidRPr="007E76BE" w:rsidRDefault="007E76BE" w:rsidP="007E7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E76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tient</w:t>
                      </w:r>
                    </w:p>
                    <w:p w:rsidR="007E76BE" w:rsidRDefault="007E76BE" w:rsidP="007E7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oyal College of Psychiatrists – Problems &amp; Disorders</w:t>
                      </w:r>
                    </w:p>
                    <w:p w:rsidR="007E76BE" w:rsidRPr="007E76BE" w:rsidRDefault="007E76BE" w:rsidP="007E7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E76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cope</w:t>
                      </w:r>
                    </w:p>
                    <w:p w:rsidR="007E76BE" w:rsidRPr="007E76BE" w:rsidRDefault="007E76BE" w:rsidP="007E7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E76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he Sleep Charity</w:t>
                      </w:r>
                    </w:p>
                    <w:p w:rsidR="007E76BE" w:rsidRPr="007E76BE" w:rsidRDefault="007E76BE" w:rsidP="007E7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E76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park</w:t>
                      </w:r>
                    </w:p>
                    <w:p w:rsidR="007E76BE" w:rsidRPr="007E76BE" w:rsidRDefault="007E76BE" w:rsidP="007E7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E76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. John’s Ambulance</w:t>
                      </w:r>
                    </w:p>
                    <w:p w:rsidR="007E76BE" w:rsidRPr="007E76BE" w:rsidRDefault="007E76BE" w:rsidP="007E7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E76BE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Switchboard – LGBT+ helpline</w:t>
                      </w:r>
                    </w:p>
                    <w:p w:rsidR="007E76BE" w:rsidRPr="007E76BE" w:rsidRDefault="007E76BE" w:rsidP="007E7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E76B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errence Higgins Trust</w:t>
                      </w:r>
                    </w:p>
                  </w:txbxContent>
                </v:textbox>
              </v:rect>
            </w:pict>
          </mc:Fallback>
        </mc:AlternateContent>
      </w:r>
      <w:hyperlink r:id="rId21" w:history="1">
        <w:r w:rsidR="00267C24" w:rsidRPr="00134E33">
          <w:rPr>
            <w:rStyle w:val="Hyperlink"/>
            <w:bCs/>
          </w:rPr>
          <w:t>https://library.nhs.uk/yhc/</w:t>
        </w:r>
      </w:hyperlink>
      <w:r w:rsidR="00267C24" w:rsidRPr="00134E33">
        <w:rPr>
          <w:bCs/>
        </w:rPr>
        <w:t xml:space="preserve"> </w:t>
      </w:r>
    </w:p>
    <w:p w:rsidR="003C5023" w:rsidRPr="00B56969" w:rsidRDefault="003C5023" w:rsidP="003C502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56969">
        <w:rPr>
          <w:rFonts w:ascii="Arial" w:hAnsi="Arial" w:cs="Arial"/>
          <w:bCs/>
          <w:sz w:val="24"/>
          <w:szCs w:val="24"/>
        </w:rPr>
        <w:t>Age UK</w:t>
      </w:r>
    </w:p>
    <w:p w:rsidR="003C5023" w:rsidRPr="00B56969" w:rsidRDefault="003C5023" w:rsidP="003C502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56969">
        <w:rPr>
          <w:rFonts w:ascii="Arial" w:hAnsi="Arial" w:cs="Arial"/>
          <w:bCs/>
          <w:sz w:val="24"/>
          <w:szCs w:val="24"/>
        </w:rPr>
        <w:t>Alzheimer’s Society</w:t>
      </w:r>
    </w:p>
    <w:p w:rsidR="007E76BE" w:rsidRDefault="007E76BE" w:rsidP="003C502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lance – Menopause Library</w:t>
      </w:r>
    </w:p>
    <w:p w:rsidR="003C5023" w:rsidRDefault="003C5023" w:rsidP="003C502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56969">
        <w:rPr>
          <w:rFonts w:ascii="Arial" w:hAnsi="Arial" w:cs="Arial"/>
          <w:bCs/>
          <w:sz w:val="24"/>
          <w:szCs w:val="24"/>
        </w:rPr>
        <w:t>Blurt</w:t>
      </w:r>
    </w:p>
    <w:p w:rsidR="00B56969" w:rsidRDefault="00B56969" w:rsidP="003C502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er’s UK</w:t>
      </w:r>
    </w:p>
    <w:p w:rsidR="007E76BE" w:rsidRPr="00B56969" w:rsidRDefault="007E76BE" w:rsidP="003C502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A582A">
        <w:rPr>
          <w:noProof/>
          <w:color w:val="0563C1" w:themeColor="hyperlink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6F34A7" wp14:editId="6943E4CD">
                <wp:simplePos x="0" y="0"/>
                <wp:positionH relativeFrom="column">
                  <wp:posOffset>4955540</wp:posOffset>
                </wp:positionH>
                <wp:positionV relativeFrom="paragraph">
                  <wp:posOffset>161290</wp:posOffset>
                </wp:positionV>
                <wp:extent cx="1990725" cy="15335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BC3" w:rsidRDefault="00F50BC3" w:rsidP="00F50B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026D35" wp14:editId="1A244A3F">
                                  <wp:extent cx="1585489" cy="12668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180" cy="1271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34A7" id="Rectangle 1" o:spid="_x0000_s1027" style="position:absolute;left:0;text-align:left;margin-left:390.2pt;margin-top:12.7pt;width:156.75pt;height:12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" filled="f" stroked="f" strokeweight="1pt">
                <v:textbox>
                  <w:txbxContent>
                    <w:p w:rsidR="00F50BC3" w:rsidRDefault="00F50BC3" w:rsidP="00F50BC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026D35" wp14:editId="1A244A3F">
                            <wp:extent cx="1585489" cy="12668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180" cy="1271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4"/>
          <w:szCs w:val="24"/>
        </w:rPr>
        <w:t>Easy Health</w:t>
      </w:r>
    </w:p>
    <w:p w:rsidR="003C5023" w:rsidRDefault="003C5023" w:rsidP="003C502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56969">
        <w:rPr>
          <w:rFonts w:ascii="Arial" w:hAnsi="Arial" w:cs="Arial"/>
          <w:bCs/>
          <w:sz w:val="24"/>
          <w:szCs w:val="24"/>
        </w:rPr>
        <w:t>Health Talk</w:t>
      </w:r>
    </w:p>
    <w:p w:rsidR="00B56969" w:rsidRPr="00B56969" w:rsidRDefault="00B56969" w:rsidP="003C502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d</w:t>
      </w:r>
    </w:p>
    <w:p w:rsidR="00F30D71" w:rsidRPr="007E76BE" w:rsidRDefault="007E76BE" w:rsidP="007E76BE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A6A987" wp14:editId="7EC2A2DD">
                <wp:simplePos x="0" y="0"/>
                <wp:positionH relativeFrom="margin">
                  <wp:posOffset>2059940</wp:posOffset>
                </wp:positionH>
                <wp:positionV relativeFrom="paragraph">
                  <wp:posOffset>485775</wp:posOffset>
                </wp:positionV>
                <wp:extent cx="2438400" cy="46672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98" w:rsidRPr="00D33A8F" w:rsidRDefault="00FD1198" w:rsidP="00FD1198">
                            <w:pPr>
                              <w:spacing w:after="0" w:line="264" w:lineRule="auto"/>
                              <w:ind w:left="360"/>
                              <w:jc w:val="center"/>
                              <w:rPr>
                                <w:b/>
                                <w:color w:val="429525"/>
                                <w:lang w:val="en-US"/>
                              </w:rPr>
                            </w:pPr>
                            <w:bookmarkStart w:id="0" w:name="_GoBack"/>
                            <w:r w:rsidRPr="00D33A8F">
                              <w:rPr>
                                <w:b/>
                                <w:color w:val="429525"/>
                                <w:lang w:val="en-US"/>
                              </w:rPr>
                              <w:t>Tweet - @</w:t>
                            </w:r>
                            <w:proofErr w:type="spellStart"/>
                            <w:r w:rsidRPr="00D33A8F">
                              <w:rPr>
                                <w:b/>
                                <w:color w:val="429525"/>
                                <w:lang w:val="en-US"/>
                              </w:rPr>
                              <w:t>smallwoodlib</w:t>
                            </w:r>
                            <w:proofErr w:type="spellEnd"/>
                          </w:p>
                          <w:p w:rsidR="00FD1198" w:rsidRPr="00EC3883" w:rsidRDefault="00235492" w:rsidP="00FD1198">
                            <w:pPr>
                              <w:spacing w:after="0" w:line="264" w:lineRule="auto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u w:val="single"/>
                              </w:rPr>
                            </w:pPr>
                            <w:hyperlink r:id="rId23" w:history="1">
                              <w:r w:rsidR="00FD1198" w:rsidRPr="00D33A8F">
                                <w:rPr>
                                  <w:b/>
                                  <w:color w:val="0000FF"/>
                                  <w:u w:val="single"/>
                                </w:rPr>
                                <w:t>smallwood.library@nhs.net</w:t>
                              </w:r>
                            </w:hyperlink>
                            <w:r w:rsidR="00FD1198" w:rsidRPr="00EC3883">
                              <w:rPr>
                                <w:rFonts w:ascii="Arial Rounded MT Bold" w:hAnsi="Arial Rounded MT Bold"/>
                                <w:b/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6A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62.2pt;margin-top:38.25pt;width:192pt;height:3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" filled="f" stroked="f">
                <v:textbox>
                  <w:txbxContent>
                    <w:p w:rsidR="00FD1198" w:rsidRPr="00D33A8F" w:rsidRDefault="00FD1198" w:rsidP="00FD1198">
                      <w:pPr>
                        <w:spacing w:after="0" w:line="264" w:lineRule="auto"/>
                        <w:ind w:left="360"/>
                        <w:jc w:val="center"/>
                        <w:rPr>
                          <w:b/>
                          <w:color w:val="429525"/>
                          <w:lang w:val="en-US"/>
                        </w:rPr>
                      </w:pPr>
                      <w:bookmarkStart w:id="1" w:name="_GoBack"/>
                      <w:r w:rsidRPr="00D33A8F">
                        <w:rPr>
                          <w:b/>
                          <w:color w:val="429525"/>
                          <w:lang w:val="en-US"/>
                        </w:rPr>
                        <w:t>Tweet - @</w:t>
                      </w:r>
                      <w:proofErr w:type="spellStart"/>
                      <w:r w:rsidRPr="00D33A8F">
                        <w:rPr>
                          <w:b/>
                          <w:color w:val="429525"/>
                          <w:lang w:val="en-US"/>
                        </w:rPr>
                        <w:t>smallwoodlib</w:t>
                      </w:r>
                      <w:proofErr w:type="spellEnd"/>
                    </w:p>
                    <w:p w:rsidR="00FD1198" w:rsidRPr="00EC3883" w:rsidRDefault="00235492" w:rsidP="00FD1198">
                      <w:pPr>
                        <w:spacing w:after="0" w:line="264" w:lineRule="auto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color w:val="0000FF"/>
                          <w:u w:val="single"/>
                        </w:rPr>
                      </w:pPr>
                      <w:hyperlink r:id="rId24" w:history="1">
                        <w:r w:rsidR="00FD1198" w:rsidRPr="00D33A8F">
                          <w:rPr>
                            <w:b/>
                            <w:color w:val="0000FF"/>
                            <w:u w:val="single"/>
                          </w:rPr>
                          <w:t>smallwood.library@nhs.net</w:t>
                        </w:r>
                      </w:hyperlink>
                      <w:r w:rsidR="00FD1198" w:rsidRPr="00EC3883">
                        <w:rPr>
                          <w:rFonts w:ascii="Arial Rounded MT Bold" w:hAnsi="Arial Rounded MT Bold"/>
                          <w:b/>
                          <w:color w:val="0000FF"/>
                          <w:u w:val="single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30D71" w:rsidRPr="007E76BE" w:rsidSect="00F50BC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302" w:right="849" w:bottom="709" w:left="851" w:header="426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AB" w:rsidRDefault="005217AB" w:rsidP="00FA1A30">
      <w:pPr>
        <w:spacing w:after="0" w:line="240" w:lineRule="auto"/>
      </w:pPr>
      <w:r>
        <w:separator/>
      </w:r>
    </w:p>
  </w:endnote>
  <w:endnote w:type="continuationSeparator" w:id="0">
    <w:p w:rsidR="005217AB" w:rsidRDefault="005217AB" w:rsidP="00FA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30" w:rsidRDefault="00FA1A30" w:rsidP="00FA1A30">
    <w:pPr>
      <w:pStyle w:val="Footer"/>
      <w:tabs>
        <w:tab w:val="clear" w:pos="4513"/>
        <w:tab w:val="clear" w:pos="9026"/>
        <w:tab w:val="right" w:pos="10206"/>
      </w:tabs>
    </w:pPr>
    <w:r>
      <w:t xml:space="preserve">                  </w:t>
    </w:r>
    <w:r>
      <w:tab/>
      <w:t xml:space="preserve">       </w:t>
    </w:r>
    <w:r>
      <w:rPr>
        <w:noProof/>
        <w:lang w:eastAsia="en-GB"/>
      </w:rPr>
      <w:drawing>
        <wp:inline distT="0" distB="0" distL="0" distR="0" wp14:anchorId="0EF850DA" wp14:editId="67426168">
          <wp:extent cx="1495425" cy="1000970"/>
          <wp:effectExtent l="0" t="0" r="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373" cy="1006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D6" w:rsidRPr="00D750D6" w:rsidRDefault="00D750D6" w:rsidP="00D750D6">
    <w:pPr>
      <w:pStyle w:val="Footer"/>
      <w:rPr>
        <w:color w:val="0070C0"/>
      </w:rPr>
    </w:pPr>
    <w:r w:rsidRPr="00D750D6">
      <w:rPr>
        <w:color w:val="0070C0"/>
      </w:rPr>
      <w:t>@</w:t>
    </w:r>
    <w:proofErr w:type="spellStart"/>
    <w:r w:rsidRPr="00D750D6">
      <w:rPr>
        <w:color w:val="0070C0"/>
      </w:rPr>
      <w:t>Healthinfoweek</w:t>
    </w:r>
    <w:proofErr w:type="spellEnd"/>
    <w:r w:rsidRPr="00D750D6">
      <w:rPr>
        <w:color w:val="0070C0"/>
      </w:rPr>
      <w:t xml:space="preserve"> #HIW2022</w:t>
    </w:r>
  </w:p>
  <w:p w:rsidR="00D750D6" w:rsidRDefault="00D75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AB" w:rsidRDefault="005217AB" w:rsidP="00FA1A30">
      <w:pPr>
        <w:spacing w:after="0" w:line="240" w:lineRule="auto"/>
      </w:pPr>
      <w:r>
        <w:separator/>
      </w:r>
    </w:p>
  </w:footnote>
  <w:footnote w:type="continuationSeparator" w:id="0">
    <w:p w:rsidR="005217AB" w:rsidRDefault="005217AB" w:rsidP="00FA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30" w:rsidRDefault="00FA1A30" w:rsidP="00FA1A30">
    <w:pPr>
      <w:pStyle w:val="Header"/>
      <w:tabs>
        <w:tab w:val="clear" w:pos="9026"/>
        <w:tab w:val="right" w:pos="10206"/>
      </w:tabs>
    </w:pPr>
    <w:r>
      <w:t xml:space="preserve">       </w:t>
    </w: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A" w:rsidRPr="00D750D6" w:rsidRDefault="00003D9A" w:rsidP="00003D9A">
    <w:pPr>
      <w:pStyle w:val="Header"/>
      <w:tabs>
        <w:tab w:val="clear" w:pos="9026"/>
        <w:tab w:val="right" w:pos="10206"/>
      </w:tabs>
      <w:rPr>
        <w:color w:val="0070C0"/>
      </w:rPr>
    </w:pPr>
    <w:r w:rsidRPr="00D750D6">
      <w:rPr>
        <w:noProof/>
        <w:color w:val="0070C0"/>
        <w:lang w:eastAsia="en-GB"/>
      </w:rPr>
      <w:drawing>
        <wp:inline distT="0" distB="0" distL="0" distR="0" wp14:anchorId="789FC50B" wp14:editId="24573746">
          <wp:extent cx="733425" cy="732509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87" cy="742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750D6">
      <w:rPr>
        <w:color w:val="0070C0"/>
      </w:rPr>
      <w:tab/>
    </w:r>
    <w:r w:rsidRPr="00D750D6">
      <w:rPr>
        <w:color w:val="0070C0"/>
      </w:rPr>
      <w:tab/>
      <w:t xml:space="preserve">   </w:t>
    </w:r>
    <w:r w:rsidRPr="00D750D6">
      <w:rPr>
        <w:noProof/>
        <w:color w:val="0070C0"/>
        <w:lang w:eastAsia="en-GB"/>
      </w:rPr>
      <w:drawing>
        <wp:inline distT="0" distB="0" distL="0" distR="0" wp14:anchorId="40F05112" wp14:editId="5E62F4CE">
          <wp:extent cx="2352675" cy="786130"/>
          <wp:effectExtent l="0" t="0" r="9525" b="0"/>
          <wp:docPr id="1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750" cy="7868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6314"/>
    <w:multiLevelType w:val="hybridMultilevel"/>
    <w:tmpl w:val="6F6C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7F4C"/>
    <w:multiLevelType w:val="hybridMultilevel"/>
    <w:tmpl w:val="CB0A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006F1"/>
    <w:multiLevelType w:val="hybridMultilevel"/>
    <w:tmpl w:val="DC50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30"/>
    <w:rsid w:val="00003D9A"/>
    <w:rsid w:val="00092AC0"/>
    <w:rsid w:val="000E6EB3"/>
    <w:rsid w:val="00134E33"/>
    <w:rsid w:val="00235492"/>
    <w:rsid w:val="00267C24"/>
    <w:rsid w:val="002735BA"/>
    <w:rsid w:val="003C5023"/>
    <w:rsid w:val="004663DF"/>
    <w:rsid w:val="005217AB"/>
    <w:rsid w:val="00665936"/>
    <w:rsid w:val="007E76BE"/>
    <w:rsid w:val="00A26A3B"/>
    <w:rsid w:val="00B073A6"/>
    <w:rsid w:val="00B56969"/>
    <w:rsid w:val="00C20AB8"/>
    <w:rsid w:val="00C37A32"/>
    <w:rsid w:val="00CC1FBD"/>
    <w:rsid w:val="00D3429A"/>
    <w:rsid w:val="00D750D6"/>
    <w:rsid w:val="00E206B6"/>
    <w:rsid w:val="00F14C5C"/>
    <w:rsid w:val="00F30D71"/>
    <w:rsid w:val="00F50BC3"/>
    <w:rsid w:val="00FA1A30"/>
    <w:rsid w:val="00FD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1B5C61E-4B23-4A4E-96A3-B5B30498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30"/>
  </w:style>
  <w:style w:type="paragraph" w:styleId="Footer">
    <w:name w:val="footer"/>
    <w:basedOn w:val="Normal"/>
    <w:link w:val="FooterChar"/>
    <w:uiPriority w:val="99"/>
    <w:unhideWhenUsed/>
    <w:rsid w:val="00FA1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30"/>
  </w:style>
  <w:style w:type="paragraph" w:styleId="ListParagraph">
    <w:name w:val="List Paragraph"/>
    <w:basedOn w:val="Normal"/>
    <w:uiPriority w:val="34"/>
    <w:qFormat/>
    <w:rsid w:val="00092AC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2A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7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ary.nhs.uk/yh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smallwood.library@nhs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smallwood.library@nhs.net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inyurl.com/y3smcpcc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FCF4-69D5-43FA-ACC7-712B5B4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C NHS Foundation Trust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yo Abimbola</dc:creator>
  <cp:lastModifiedBy>Alayo Abimbola</cp:lastModifiedBy>
  <cp:revision>20</cp:revision>
  <cp:lastPrinted>2022-06-16T14:28:00Z</cp:lastPrinted>
  <dcterms:created xsi:type="dcterms:W3CDTF">2022-06-14T16:50:00Z</dcterms:created>
  <dcterms:modified xsi:type="dcterms:W3CDTF">2022-06-28T10:32:00Z</dcterms:modified>
</cp:coreProperties>
</file>